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3E0E32D8" w14:textId="77777777" w:rsidTr="00D80B78">
        <w:tc>
          <w:tcPr>
            <w:tcW w:w="9628" w:type="dxa"/>
          </w:tcPr>
          <w:p w14:paraId="0FC61B33" w14:textId="629A79BF" w:rsidR="00B319CF" w:rsidRPr="00B319CF" w:rsidRDefault="00B319CF" w:rsidP="00B319CF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SPONSÁVEL TÉCNICO - PROJETO</w:t>
            </w:r>
          </w:p>
        </w:tc>
      </w:tr>
    </w:tbl>
    <w:p w14:paraId="1FCA5749" w14:textId="77777777" w:rsidR="00B319CF" w:rsidRDefault="00B319CF" w:rsidP="00B319CF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736DAF6D" w14:textId="7B77AC58" w:rsidR="00DD5B32" w:rsidRPr="00DD5B32" w:rsidRDefault="00DD5B32" w:rsidP="00B319CF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 xml:space="preserve">TERMO DE RESPONSABILIDADE TÉCNICA PARA ALVARÁ DE CONSTRUÇÃO AUTOMÁTICO, CONFORME LEI MUNICIPAL Nº </w:t>
      </w:r>
      <w:r w:rsidR="002C48E7">
        <w:rPr>
          <w:rFonts w:ascii="Cambria" w:hAnsi="Cambria"/>
          <w:b/>
          <w:bCs/>
          <w:sz w:val="24"/>
          <w:szCs w:val="24"/>
        </w:rPr>
        <w:t>3.912 DE 15 DE DEZEMBRO DE 2021</w:t>
      </w:r>
    </w:p>
    <w:p w14:paraId="23B86C74" w14:textId="752550F0" w:rsidR="00DD5B32" w:rsidRDefault="00DD5B32" w:rsidP="00F64AF1">
      <w:pPr>
        <w:spacing w:after="0" w:line="360" w:lineRule="auto"/>
        <w:jc w:val="center"/>
        <w:rPr>
          <w:rFonts w:ascii="Cambria" w:hAnsi="Cambria"/>
        </w:rPr>
      </w:pPr>
    </w:p>
    <w:p w14:paraId="573951BB" w14:textId="77777777" w:rsidR="00DD5B32" w:rsidRPr="00DD5B32" w:rsidRDefault="00DD5B32" w:rsidP="00F64AF1">
      <w:pPr>
        <w:spacing w:after="0" w:line="360" w:lineRule="auto"/>
        <w:jc w:val="both"/>
        <w:rPr>
          <w:rFonts w:ascii="Cambria" w:hAnsi="Cambria"/>
        </w:rPr>
      </w:pPr>
    </w:p>
    <w:p w14:paraId="7D04AFDB" w14:textId="13A06BF4" w:rsidR="004C0132" w:rsidRDefault="00DD5B32" w:rsidP="00F64AF1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 w:rsidR="004C0132"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>E NO CREA/CAU/CFT SOB O Nº_____________________________________</w:t>
      </w:r>
      <w:r w:rsidR="004C0132">
        <w:rPr>
          <w:rFonts w:ascii="Cambria" w:hAnsi="Cambria"/>
        </w:rPr>
        <w:t xml:space="preserve">, DECLARO QUE SOU O </w:t>
      </w:r>
      <w:r w:rsidR="004C0132" w:rsidRPr="00B20E71">
        <w:rPr>
          <w:rFonts w:ascii="Cambria" w:hAnsi="Cambria"/>
          <w:b/>
          <w:bCs/>
        </w:rPr>
        <w:t xml:space="preserve">RESPONSÁVEL TÉCNICO </w:t>
      </w:r>
      <w:r w:rsidR="00B20E71" w:rsidRPr="00B20E71">
        <w:rPr>
          <w:rFonts w:ascii="Cambria" w:hAnsi="Cambria"/>
          <w:b/>
          <w:bCs/>
        </w:rPr>
        <w:t>PELA ELABORAÇÃO DO PROJETO</w:t>
      </w:r>
      <w:r w:rsidR="004C0132">
        <w:rPr>
          <w:rFonts w:ascii="Cambria" w:hAnsi="Cambria"/>
        </w:rPr>
        <w:t xml:space="preserve"> DO SENHOR/EMPRESA ______________________________________________, INSCRITA NO CPF/CNPJ DE Nº ___________________________________________, REFERENTE AO IMÓVEL SITUADO NO ENDEREÇO ______________________________________________________________________________________________________________, </w:t>
      </w:r>
      <w:r w:rsidR="00B41A9A">
        <w:rPr>
          <w:rFonts w:ascii="Cambria" w:hAnsi="Cambria"/>
        </w:rPr>
        <w:t>INSCRITO NO CADASTRAMENTO IMOBILIÁRIO DE SEQUENCIAL _______________________________________</w:t>
      </w:r>
      <w:r w:rsidR="004C0132">
        <w:rPr>
          <w:rFonts w:ascii="Cambria" w:hAnsi="Cambria"/>
        </w:rPr>
        <w:t>DEVIDAMENTE REGISTRADO NA MATRÍCULA __________________________________</w:t>
      </w:r>
      <w:r w:rsidR="00B41A9A">
        <w:rPr>
          <w:rFonts w:ascii="Cambria" w:hAnsi="Cambria"/>
        </w:rPr>
        <w:t xml:space="preserve"> DO CARTÓRIO JUDICIÁRIO DA 1ª/2ª ZONA _________________________________________</w:t>
      </w:r>
      <w:r w:rsidR="00F64AF1">
        <w:rPr>
          <w:rFonts w:ascii="Cambria" w:hAnsi="Cambria"/>
        </w:rPr>
        <w:t>.</w:t>
      </w:r>
    </w:p>
    <w:p w14:paraId="660EE6DF" w14:textId="77777777" w:rsidR="00F817F6" w:rsidRDefault="00F817F6" w:rsidP="00F817F6">
      <w:pPr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ECLARO CIÊNCIA QUANTO ÀS MEDIDAS CÁBIVEIS APLICADAS PELOS ARTIGOS 15 E 16 DA LEI MUNICIPAL Nº 3.912, DE 15 DE DEZEMBRO DE 2021, SENDO TOTAL RESPONSÁVEL PELAS MINHAS INFORMAÇÕES CONSTANTES NO REFERIDO PROCESSO.</w:t>
      </w:r>
    </w:p>
    <w:p w14:paraId="64BBEE1F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</w:p>
    <w:p w14:paraId="18AB17CC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ssoró, _____ de ________________ de ________</w:t>
      </w:r>
    </w:p>
    <w:p w14:paraId="76BC9C3C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</w:p>
    <w:p w14:paraId="3CC2B3AA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</w:p>
    <w:p w14:paraId="147362FE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9A962C5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623EF7C1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</w:p>
    <w:p w14:paraId="24B39F4D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REA/CAU/CFT</w:t>
      </w:r>
    </w:p>
    <w:p w14:paraId="6BDD2D35" w14:textId="1F1C46F0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  <w:bookmarkStart w:id="0" w:name="_GoBack"/>
      <w:bookmarkEnd w:id="0"/>
    </w:p>
    <w:p w14:paraId="1ADA2242" w14:textId="3D60F2E0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p w14:paraId="4B525E5B" w14:textId="31FAA0E0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p w14:paraId="76FA86B7" w14:textId="4C5FDEF4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p w14:paraId="14F91F05" w14:textId="3427B744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sectPr w:rsidR="00D41CED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3843" w14:textId="77777777" w:rsidR="00DC40B8" w:rsidRDefault="00DC40B8" w:rsidP="00F64AF1">
      <w:pPr>
        <w:spacing w:after="0" w:line="240" w:lineRule="auto"/>
      </w:pPr>
      <w:r>
        <w:separator/>
      </w:r>
    </w:p>
  </w:endnote>
  <w:endnote w:type="continuationSeparator" w:id="0">
    <w:p w14:paraId="588E4211" w14:textId="77777777" w:rsidR="00DC40B8" w:rsidRDefault="00DC40B8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19F48" w14:textId="77777777" w:rsidR="00DC40B8" w:rsidRDefault="00DC40B8" w:rsidP="00F64AF1">
      <w:pPr>
        <w:spacing w:after="0" w:line="240" w:lineRule="auto"/>
      </w:pPr>
      <w:r>
        <w:separator/>
      </w:r>
    </w:p>
  </w:footnote>
  <w:footnote w:type="continuationSeparator" w:id="0">
    <w:p w14:paraId="7E8BA85B" w14:textId="77777777" w:rsidR="00DC40B8" w:rsidRDefault="00DC40B8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7AA" w14:textId="2EF48108" w:rsidR="00F64AF1" w:rsidRDefault="00DC40B8">
    <w:pPr>
      <w:pStyle w:val="Header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2056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C65D" w14:textId="258712F5" w:rsidR="00F64AF1" w:rsidRDefault="00DC40B8">
    <w:pPr>
      <w:pStyle w:val="Header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2057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FAA4" w14:textId="6E77A31D" w:rsidR="00F64AF1" w:rsidRDefault="00DC40B8">
    <w:pPr>
      <w:pStyle w:val="Header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2055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32"/>
    <w:rsid w:val="000837D5"/>
    <w:rsid w:val="001D78D9"/>
    <w:rsid w:val="001F450F"/>
    <w:rsid w:val="002B33CA"/>
    <w:rsid w:val="002C48E7"/>
    <w:rsid w:val="004C0132"/>
    <w:rsid w:val="009104BF"/>
    <w:rsid w:val="00B20E71"/>
    <w:rsid w:val="00B319CF"/>
    <w:rsid w:val="00B41A9A"/>
    <w:rsid w:val="00D41CED"/>
    <w:rsid w:val="00DC40B8"/>
    <w:rsid w:val="00DD5B32"/>
    <w:rsid w:val="00F64AF1"/>
    <w:rsid w:val="00F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F1"/>
  </w:style>
  <w:style w:type="paragraph" w:styleId="Footer">
    <w:name w:val="footer"/>
    <w:basedOn w:val="Normal"/>
    <w:link w:val="Foot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F1"/>
  </w:style>
  <w:style w:type="table" w:styleId="TableGrid">
    <w:name w:val="Table Grid"/>
    <w:basedOn w:val="Table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711A-10ED-40AC-A6EA-7212EEF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Cleciano Rebouças</cp:lastModifiedBy>
  <cp:revision>7</cp:revision>
  <dcterms:created xsi:type="dcterms:W3CDTF">2021-12-16T16:57:00Z</dcterms:created>
  <dcterms:modified xsi:type="dcterms:W3CDTF">2022-01-10T14:34:00Z</dcterms:modified>
</cp:coreProperties>
</file>